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0E" w:rsidRPr="002A100E" w:rsidRDefault="002A100E" w:rsidP="002A100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100E">
        <w:rPr>
          <w:rFonts w:ascii="Times New Roman" w:hAnsi="Times New Roman" w:cs="Times New Roman"/>
          <w:sz w:val="28"/>
          <w:szCs w:val="28"/>
          <w:u w:val="single"/>
        </w:rPr>
        <w:t>Муниципальное дошкольное образовательное учреждение</w:t>
      </w:r>
    </w:p>
    <w:p w:rsidR="002A100E" w:rsidRDefault="002A100E" w:rsidP="002A100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A100E">
        <w:rPr>
          <w:rFonts w:ascii="Times New Roman" w:hAnsi="Times New Roman" w:cs="Times New Roman"/>
          <w:sz w:val="28"/>
          <w:szCs w:val="28"/>
          <w:u w:val="single"/>
        </w:rPr>
        <w:t>детский сад «Росинка»</w:t>
      </w:r>
    </w:p>
    <w:p w:rsidR="002A100E" w:rsidRPr="002A100E" w:rsidRDefault="002A100E" w:rsidP="002A100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A100E" w:rsidRPr="006F7149" w:rsidRDefault="002A100E" w:rsidP="002A100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F714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полнительная общеобразовательная общеразвивающая</w:t>
      </w:r>
    </w:p>
    <w:p w:rsidR="002A100E" w:rsidRPr="006F7149" w:rsidRDefault="002A100E" w:rsidP="002A100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F714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ограмма  «Музыкальный теремок</w:t>
      </w:r>
      <w:r w:rsidRPr="006F714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»</w:t>
      </w:r>
    </w:p>
    <w:p w:rsidR="002A100E" w:rsidRDefault="00F22D82" w:rsidP="002A100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озраст детей: </w:t>
      </w:r>
      <w:r w:rsidR="002A100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5-7 лет</w:t>
      </w:r>
    </w:p>
    <w:p w:rsidR="002A100E" w:rsidRDefault="002A100E" w:rsidP="002A100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рок реализации: 2  года</w:t>
      </w:r>
    </w:p>
    <w:p w:rsidR="002A100E" w:rsidRDefault="002A100E" w:rsidP="002A100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правленность программы: </w:t>
      </w:r>
      <w:r w:rsidR="006B609C">
        <w:rPr>
          <w:rFonts w:ascii="Times New Roman" w:eastAsia="Times New Roman" w:hAnsi="Times New Roman"/>
          <w:bCs/>
          <w:color w:val="000000"/>
          <w:sz w:val="28"/>
          <w:szCs w:val="28"/>
        </w:rPr>
        <w:t>художественно-эстетическое направление</w:t>
      </w:r>
    </w:p>
    <w:p w:rsidR="002A100E" w:rsidRDefault="006B609C" w:rsidP="002A100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оставил: музыкальный руководитель </w:t>
      </w:r>
      <w:r w:rsidR="002A100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ДОУ детского сада «Р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инка» Розанова Ольга Ивановна</w:t>
      </w:r>
    </w:p>
    <w:p w:rsidR="006B609C" w:rsidRDefault="002A100E" w:rsidP="006B609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EC719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ннотация к программе.</w:t>
      </w:r>
    </w:p>
    <w:p w:rsidR="007C58CD" w:rsidRDefault="006B609C" w:rsidP="00B074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984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о-театрализованная деятельность – это самая эффективная форма музыкального воспитания, способствующая формированию творческой личности ребёнка. Она понятна ребёнку, близка его природе, потому что связана с игрой. Через театрализованную игру ребёнок получает больше информации об окружающем мире, у него развивается память и воображение, он переживает различные эмоциональные состояния, а самое основное - учится творить.</w:t>
      </w:r>
    </w:p>
    <w:p w:rsidR="007C58CD" w:rsidRPr="007C58CD" w:rsidRDefault="007C58CD" w:rsidP="00B074D5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Программа разработана на основе учебно-методического пособия по театрализованной деятельности «Кукляндия» М.И. Родина, А.И. Бурениной.</w:t>
      </w:r>
    </w:p>
    <w:p w:rsidR="006B609C" w:rsidRPr="00B074D5" w:rsidRDefault="00B074D5" w:rsidP="005647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Цель программы</w:t>
      </w:r>
      <w:r w:rsidR="006B609C" w:rsidRPr="00B074D5">
        <w:rPr>
          <w:rFonts w:ascii="Times New Roman" w:hAnsi="Times New Roman"/>
          <w:b/>
          <w:sz w:val="28"/>
          <w:szCs w:val="28"/>
        </w:rPr>
        <w:t>:</w:t>
      </w:r>
    </w:p>
    <w:p w:rsidR="00B074D5" w:rsidRDefault="006B609C" w:rsidP="005647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74D5">
        <w:rPr>
          <w:rFonts w:ascii="Times New Roman" w:hAnsi="Times New Roman"/>
          <w:sz w:val="28"/>
          <w:szCs w:val="28"/>
        </w:rPr>
        <w:t>Создание условий для развития музыкально-творческих способностей дошкольников элементами театрального искусства.</w:t>
      </w:r>
    </w:p>
    <w:p w:rsidR="006B609C" w:rsidRPr="00B074D5" w:rsidRDefault="00B074D5" w:rsidP="005647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74D5">
        <w:rPr>
          <w:rFonts w:ascii="Times New Roman" w:hAnsi="Times New Roman"/>
          <w:b/>
          <w:sz w:val="28"/>
          <w:szCs w:val="28"/>
        </w:rPr>
        <w:t>Задачи</w:t>
      </w:r>
      <w:r w:rsidR="006B609C" w:rsidRPr="00B074D5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B609C" w:rsidRPr="00FC5AAB" w:rsidRDefault="006B609C" w:rsidP="00564793">
      <w:pPr>
        <w:pStyle w:val="a4"/>
        <w:numPr>
          <w:ilvl w:val="0"/>
          <w:numId w:val="1"/>
        </w:numPr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5A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овершенствовать артистические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 вокально-хоровые </w:t>
      </w:r>
      <w:r w:rsidRPr="00FC5AAB">
        <w:rPr>
          <w:rFonts w:ascii="Times New Roman" w:eastAsia="Times New Roman" w:hAnsi="Times New Roman"/>
          <w:bCs/>
          <w:color w:val="000000"/>
          <w:sz w:val="28"/>
          <w:szCs w:val="28"/>
        </w:rPr>
        <w:t>навыки.</w:t>
      </w:r>
    </w:p>
    <w:p w:rsidR="006B609C" w:rsidRPr="00FC5AAB" w:rsidRDefault="006B609C" w:rsidP="00564793">
      <w:pPr>
        <w:pStyle w:val="a4"/>
        <w:numPr>
          <w:ilvl w:val="0"/>
          <w:numId w:val="1"/>
        </w:numPr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5AAB">
        <w:rPr>
          <w:rFonts w:ascii="Times New Roman" w:eastAsia="Times New Roman" w:hAnsi="Times New Roman"/>
          <w:bCs/>
          <w:color w:val="000000"/>
          <w:sz w:val="28"/>
          <w:szCs w:val="28"/>
        </w:rPr>
        <w:t>Формировать интерес к вокальному искусству.</w:t>
      </w:r>
    </w:p>
    <w:p w:rsidR="006B609C" w:rsidRPr="00FC5AAB" w:rsidRDefault="006B609C" w:rsidP="00564793">
      <w:pPr>
        <w:pStyle w:val="a4"/>
        <w:numPr>
          <w:ilvl w:val="0"/>
          <w:numId w:val="1"/>
        </w:numPr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5AAB">
        <w:rPr>
          <w:rFonts w:ascii="Times New Roman" w:eastAsia="Times New Roman" w:hAnsi="Times New Roman"/>
          <w:bCs/>
          <w:color w:val="000000"/>
          <w:sz w:val="28"/>
          <w:szCs w:val="28"/>
        </w:rPr>
        <w:t>Развивать музыкальный слух, чувство ритма.</w:t>
      </w:r>
    </w:p>
    <w:p w:rsidR="006B609C" w:rsidRPr="00564793" w:rsidRDefault="006B609C" w:rsidP="0056479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C5AAB">
        <w:rPr>
          <w:rFonts w:ascii="Times New Roman" w:hAnsi="Times New Roman"/>
          <w:sz w:val="28"/>
          <w:szCs w:val="28"/>
        </w:rPr>
        <w:t>Учить  четкой дикции, пра</w:t>
      </w:r>
      <w:r w:rsidR="00B074D5">
        <w:rPr>
          <w:rFonts w:ascii="Times New Roman" w:hAnsi="Times New Roman"/>
          <w:sz w:val="28"/>
          <w:szCs w:val="28"/>
        </w:rPr>
        <w:t xml:space="preserve">вильному певческому </w:t>
      </w:r>
      <w:r w:rsidRPr="00FC5AAB">
        <w:rPr>
          <w:rFonts w:ascii="Times New Roman" w:hAnsi="Times New Roman"/>
          <w:sz w:val="28"/>
          <w:szCs w:val="28"/>
        </w:rPr>
        <w:t>дыханию, артикуляции.</w:t>
      </w:r>
    </w:p>
    <w:p w:rsidR="006B609C" w:rsidRDefault="006B609C" w:rsidP="00564793">
      <w:pPr>
        <w:pStyle w:val="a4"/>
        <w:numPr>
          <w:ilvl w:val="0"/>
          <w:numId w:val="1"/>
        </w:numPr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5AAB">
        <w:rPr>
          <w:rFonts w:ascii="Times New Roman" w:eastAsia="Times New Roman" w:hAnsi="Times New Roman"/>
          <w:bCs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у дошкольников</w:t>
      </w:r>
      <w:r w:rsidRPr="00FC5A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нтерес к театральной игровой деятельности.</w:t>
      </w:r>
    </w:p>
    <w:p w:rsidR="00B346DB" w:rsidRPr="008D2031" w:rsidRDefault="00B346DB" w:rsidP="00B346DB">
      <w:pPr>
        <w:pStyle w:val="a3"/>
        <w:ind w:left="-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E3228"/>
          <w:sz w:val="28"/>
          <w:szCs w:val="28"/>
          <w:lang w:eastAsia="ru-RU"/>
        </w:rPr>
        <w:t xml:space="preserve">     </w:t>
      </w:r>
      <w:r w:rsidR="00472F6B" w:rsidRPr="008D2031">
        <w:rPr>
          <w:rFonts w:ascii="Times New Roman" w:eastAsia="Times New Roman" w:hAnsi="Times New Roman"/>
          <w:sz w:val="28"/>
          <w:szCs w:val="28"/>
          <w:lang w:eastAsia="ru-RU"/>
        </w:rPr>
        <w:t>Количество занятий в неделю соответствует учебному план</w:t>
      </w:r>
      <w:r w:rsidRPr="008D2031">
        <w:rPr>
          <w:rFonts w:ascii="Times New Roman" w:eastAsia="Times New Roman" w:hAnsi="Times New Roman"/>
          <w:sz w:val="28"/>
          <w:szCs w:val="28"/>
          <w:lang w:eastAsia="ru-RU"/>
        </w:rPr>
        <w:t>у МДОУ  детского сада «Росинка» - 1 раз в неделю.</w:t>
      </w:r>
      <w:r w:rsidR="00472F6B" w:rsidRPr="008D203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ь </w:t>
      </w:r>
      <w:r w:rsidRPr="008D203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</w:t>
      </w:r>
      <w:r w:rsidR="00472F6B" w:rsidRPr="008D2031">
        <w:rPr>
          <w:rFonts w:ascii="Times New Roman" w:eastAsia="Times New Roman" w:hAnsi="Times New Roman"/>
          <w:sz w:val="28"/>
          <w:szCs w:val="28"/>
          <w:lang w:eastAsia="ru-RU"/>
        </w:rPr>
        <w:t>занятия</w:t>
      </w:r>
      <w:r w:rsidRPr="008D2031">
        <w:rPr>
          <w:rFonts w:ascii="Times New Roman" w:eastAsia="Times New Roman" w:hAnsi="Times New Roman"/>
          <w:sz w:val="28"/>
          <w:szCs w:val="28"/>
          <w:lang w:eastAsia="ru-RU"/>
        </w:rPr>
        <w:t xml:space="preserve">  - 25 минут</w:t>
      </w:r>
      <w:r w:rsidR="00472F6B" w:rsidRPr="008D20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D2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2031">
        <w:rPr>
          <w:rFonts w:ascii="Times New Roman" w:hAnsi="Times New Roman"/>
          <w:sz w:val="28"/>
          <w:szCs w:val="28"/>
        </w:rPr>
        <w:t xml:space="preserve">Основная форма </w:t>
      </w:r>
      <w:r w:rsidR="00F22D82">
        <w:rPr>
          <w:rFonts w:ascii="Times New Roman" w:hAnsi="Times New Roman"/>
          <w:sz w:val="28"/>
          <w:szCs w:val="28"/>
        </w:rPr>
        <w:t>занятий — подгрупповое.</w:t>
      </w:r>
    </w:p>
    <w:p w:rsidR="008D2031" w:rsidRDefault="008D2031" w:rsidP="008D20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72F6B" w:rsidRPr="008D2031">
        <w:rPr>
          <w:rFonts w:ascii="Times New Roman" w:eastAsia="Times New Roman" w:hAnsi="Times New Roman"/>
          <w:sz w:val="28"/>
          <w:szCs w:val="28"/>
          <w:lang w:eastAsia="ru-RU"/>
        </w:rPr>
        <w:t>Программа  имеет три раздела: целевой,  со</w:t>
      </w:r>
      <w:r w:rsidR="00083620">
        <w:rPr>
          <w:rFonts w:ascii="Times New Roman" w:eastAsia="Times New Roman" w:hAnsi="Times New Roman"/>
          <w:sz w:val="28"/>
          <w:szCs w:val="28"/>
          <w:lang w:eastAsia="ru-RU"/>
        </w:rPr>
        <w:t xml:space="preserve">держательный 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онный</w:t>
      </w:r>
      <w:r w:rsidR="007C58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2031" w:rsidRPr="008D2031" w:rsidRDefault="008D2031" w:rsidP="008D20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31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8D20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евом разделе</w:t>
      </w:r>
      <w:r w:rsidRPr="008D2031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одержатся   информация о нормативно - правовых документах, о возрастных особенност</w:t>
      </w:r>
      <w:r w:rsidR="007C58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 детей дошкольного возраста</w:t>
      </w:r>
      <w:r w:rsidRPr="008D2031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одходах и принципах формирования программы  и  целевых ориентирах.</w:t>
      </w:r>
    </w:p>
    <w:p w:rsidR="008D2031" w:rsidRPr="008D2031" w:rsidRDefault="008D2031" w:rsidP="008D20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  </w:t>
      </w:r>
      <w:r w:rsidRPr="008D20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держательного  раздела</w:t>
      </w:r>
      <w:r w:rsidRPr="008D203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ходит описание  направлений работы по всем  образовательным областям, а также  перспективный план работы с родителями.</w:t>
      </w:r>
    </w:p>
    <w:p w:rsidR="00564793" w:rsidRPr="008D2031" w:rsidRDefault="008D2031" w:rsidP="008D20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31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8D20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ционном разделе</w:t>
      </w:r>
      <w:r w:rsidRPr="008D2031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едставлены  структурные элементы программы, условия и средства  реализации рабочей программы.       </w:t>
      </w:r>
    </w:p>
    <w:p w:rsidR="008D2031" w:rsidRDefault="00564793" w:rsidP="008D2031">
      <w:pPr>
        <w:shd w:val="clear" w:color="auto" w:fill="FFFFFF" w:themeFill="background1"/>
        <w:spacing w:line="240" w:lineRule="auto"/>
        <w:ind w:firstLine="46"/>
        <w:rPr>
          <w:rFonts w:ascii="Times New Roman" w:hAnsi="Times New Roman" w:cs="Times New Roman"/>
          <w:sz w:val="28"/>
          <w:szCs w:val="28"/>
        </w:rPr>
      </w:pPr>
      <w:r w:rsidRPr="008D2031">
        <w:rPr>
          <w:rFonts w:ascii="Times New Roman" w:hAnsi="Times New Roman" w:cs="Times New Roman"/>
          <w:sz w:val="28"/>
          <w:szCs w:val="28"/>
        </w:rPr>
        <w:t xml:space="preserve">Занятия включают в себя 3 составляющие, работа над которыми ведётся </w:t>
      </w:r>
      <w:r w:rsidR="008D2031">
        <w:rPr>
          <w:rFonts w:ascii="Times New Roman" w:hAnsi="Times New Roman" w:cs="Times New Roman"/>
          <w:sz w:val="28"/>
          <w:szCs w:val="28"/>
        </w:rPr>
        <w:t xml:space="preserve">  </w:t>
      </w:r>
      <w:r w:rsidRPr="008D2031">
        <w:rPr>
          <w:rFonts w:ascii="Times New Roman" w:hAnsi="Times New Roman" w:cs="Times New Roman"/>
          <w:sz w:val="28"/>
          <w:szCs w:val="28"/>
        </w:rPr>
        <w:t>параллельно:</w:t>
      </w:r>
    </w:p>
    <w:p w:rsidR="00564793" w:rsidRPr="008D2031" w:rsidRDefault="00564793" w:rsidP="008D2031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031">
        <w:rPr>
          <w:rFonts w:ascii="Times New Roman" w:hAnsi="Times New Roman"/>
          <w:sz w:val="28"/>
          <w:szCs w:val="28"/>
        </w:rPr>
        <w:t xml:space="preserve">« Музыкально - театральные игры» — игры, направленные на развитие эмоциональной сферы ребёнка, умение перевоплощаться, передавать характер и настроение персонажа. </w:t>
      </w:r>
    </w:p>
    <w:p w:rsidR="00564793" w:rsidRPr="008D2031" w:rsidRDefault="00564793" w:rsidP="00564793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D2031">
        <w:rPr>
          <w:color w:val="auto"/>
          <w:sz w:val="28"/>
          <w:szCs w:val="28"/>
        </w:rPr>
        <w:t xml:space="preserve"> « Творчество» — включает упражнения на развитие песенного, игрового творчества, помогает раскрыть творческие способности детей в инсценировках песен, стихов, небольших сценок. </w:t>
      </w:r>
    </w:p>
    <w:p w:rsidR="00564793" w:rsidRDefault="00564793" w:rsidP="00564793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D2031">
        <w:rPr>
          <w:color w:val="auto"/>
          <w:sz w:val="28"/>
          <w:szCs w:val="28"/>
        </w:rPr>
        <w:t xml:space="preserve">« Работа над спектаклем» — объединяет все этапы подготовки спектакля: знакомство с пьесой, обсуждение, распределение ролей, работа над музыкальными номерами. </w:t>
      </w:r>
    </w:p>
    <w:p w:rsidR="008D2031" w:rsidRDefault="008D2031" w:rsidP="008D20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В результате занятий дошкольники учатся выражать свои впечатления словом, звуком, песней, мимикой и жестом, создавать художественные образы, выступать перед зрителями, взаимодействовать с партнером по сцене. </w:t>
      </w:r>
    </w:p>
    <w:p w:rsidR="005B4D06" w:rsidRDefault="005B4D06" w:rsidP="008D2031">
      <w:pPr>
        <w:pStyle w:val="Default"/>
        <w:rPr>
          <w:sz w:val="28"/>
          <w:szCs w:val="28"/>
        </w:rPr>
      </w:pPr>
    </w:p>
    <w:p w:rsidR="005B4D06" w:rsidRDefault="005B4D06" w:rsidP="008D2031">
      <w:pPr>
        <w:pStyle w:val="Default"/>
        <w:rPr>
          <w:sz w:val="28"/>
          <w:szCs w:val="28"/>
        </w:rPr>
      </w:pPr>
    </w:p>
    <w:p w:rsidR="005B4D06" w:rsidRDefault="005B4D06" w:rsidP="005B4D06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</w:t>
      </w:r>
      <w:r w:rsidR="00267645">
        <w:rPr>
          <w:rFonts w:ascii="Times New Roman" w:hAnsi="Times New Roman" w:cs="Times New Roman"/>
          <w:sz w:val="28"/>
          <w:szCs w:val="28"/>
        </w:rPr>
        <w:t xml:space="preserve">                    О.А. Нуйя</w:t>
      </w:r>
    </w:p>
    <w:p w:rsidR="005B4D06" w:rsidRDefault="005B4D06" w:rsidP="005B4D0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5B4D06" w:rsidRDefault="005B4D06" w:rsidP="008D2031">
      <w:pPr>
        <w:pStyle w:val="Default"/>
        <w:rPr>
          <w:sz w:val="28"/>
          <w:szCs w:val="28"/>
        </w:rPr>
      </w:pPr>
    </w:p>
    <w:p w:rsidR="008D2031" w:rsidRDefault="008D2031" w:rsidP="008D2031">
      <w:pPr>
        <w:pStyle w:val="Default"/>
        <w:rPr>
          <w:sz w:val="28"/>
          <w:szCs w:val="28"/>
        </w:rPr>
      </w:pPr>
    </w:p>
    <w:p w:rsidR="008D2031" w:rsidRPr="008D2031" w:rsidRDefault="008D2031" w:rsidP="008D2031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564793" w:rsidRPr="008D2031" w:rsidRDefault="00564793" w:rsidP="00564793">
      <w:pPr>
        <w:shd w:val="clear" w:color="auto" w:fill="FFFFFF" w:themeFill="background1"/>
        <w:spacing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F6B" w:rsidRDefault="00472F6B" w:rsidP="00564793">
      <w:pPr>
        <w:pStyle w:val="a4"/>
        <w:autoSpaceDE w:val="0"/>
        <w:ind w:left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B609C" w:rsidRDefault="006B609C" w:rsidP="00564793">
      <w:pPr>
        <w:pStyle w:val="a4"/>
        <w:autoSpaceDE w:val="0"/>
        <w:ind w:left="36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6B609C" w:rsidRDefault="006B609C" w:rsidP="0056479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70BD3" w:rsidRDefault="00A70BD3"/>
    <w:sectPr w:rsidR="00A70BD3" w:rsidSect="00A70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D72"/>
    <w:multiLevelType w:val="hybridMultilevel"/>
    <w:tmpl w:val="90383B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B10EE"/>
    <w:multiLevelType w:val="hybridMultilevel"/>
    <w:tmpl w:val="76948B5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31284"/>
    <w:multiLevelType w:val="hybridMultilevel"/>
    <w:tmpl w:val="77D6B918"/>
    <w:lvl w:ilvl="0" w:tplc="845AFFC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9133C1"/>
    <w:multiLevelType w:val="hybridMultilevel"/>
    <w:tmpl w:val="3C1A18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A100E"/>
    <w:rsid w:val="00071AB1"/>
    <w:rsid w:val="00083620"/>
    <w:rsid w:val="001F5695"/>
    <w:rsid w:val="00267645"/>
    <w:rsid w:val="002A100E"/>
    <w:rsid w:val="00472F6B"/>
    <w:rsid w:val="004E37B2"/>
    <w:rsid w:val="00564793"/>
    <w:rsid w:val="005B4D06"/>
    <w:rsid w:val="006B0A10"/>
    <w:rsid w:val="006B609C"/>
    <w:rsid w:val="006F5BE3"/>
    <w:rsid w:val="007C58CD"/>
    <w:rsid w:val="00816218"/>
    <w:rsid w:val="008D2031"/>
    <w:rsid w:val="00A70BD3"/>
    <w:rsid w:val="00A86A1F"/>
    <w:rsid w:val="00AB42A7"/>
    <w:rsid w:val="00B074D5"/>
    <w:rsid w:val="00B346DB"/>
    <w:rsid w:val="00DB2D80"/>
    <w:rsid w:val="00DE54FC"/>
    <w:rsid w:val="00F2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09C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rsid w:val="006B609C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6B609C"/>
    <w:rPr>
      <w:rFonts w:ascii="Arial" w:eastAsia="Arial Unicode MS" w:hAnsi="Arial" w:cs="Times New Roman"/>
      <w:kern w:val="1"/>
      <w:sz w:val="24"/>
      <w:szCs w:val="24"/>
    </w:rPr>
  </w:style>
  <w:style w:type="paragraph" w:customStyle="1" w:styleId="Default">
    <w:name w:val="Default"/>
    <w:basedOn w:val="a"/>
    <w:rsid w:val="005647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B5DC5-AF6B-4993-881E-CC653DA4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8-12-27T07:42:00Z</dcterms:created>
  <dcterms:modified xsi:type="dcterms:W3CDTF">2021-06-09T13:46:00Z</dcterms:modified>
</cp:coreProperties>
</file>